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D2657" w14:textId="77777777" w:rsidR="004B19C5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05B4B100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7FF6F4DC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401C8E0A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2281E1B0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6BBBDE6C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2150CBFF" w14:textId="77777777" w:rsidR="00292AEE" w:rsidRPr="00F10E22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33AECBBB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53CA9375" w14:textId="77777777" w:rsidR="004659DF" w:rsidRPr="00C9723D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C9723D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1D87D722" w14:textId="77777777" w:rsidR="00BE7EEE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020F25A" w14:textId="77777777" w:rsidR="007D1ACB" w:rsidRDefault="007D1ACB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AFE287C" w14:textId="77777777" w:rsidR="007D1ACB" w:rsidRDefault="007D1ACB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7363E2F4" w14:textId="77777777" w:rsidR="007D1ACB" w:rsidRDefault="007D1ACB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7F54EED7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785BB6D9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města Valašské Klobouky</w:t>
      </w:r>
    </w:p>
    <w:p w14:paraId="1D53330F" w14:textId="29050BFB" w:rsidR="00694979" w:rsidRPr="00694979" w:rsidRDefault="00694979" w:rsidP="0069497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694979">
        <w:rPr>
          <w:rFonts w:ascii="Arial" w:hAnsi="Arial" w:cs="Arial"/>
          <w:b/>
          <w:sz w:val="44"/>
          <w:szCs w:val="44"/>
        </w:rPr>
        <w:t xml:space="preserve">o stanovení místního koeficientu </w:t>
      </w:r>
      <w:r w:rsidR="00103DD4">
        <w:rPr>
          <w:rFonts w:ascii="Arial" w:hAnsi="Arial" w:cs="Arial"/>
          <w:b/>
          <w:sz w:val="44"/>
          <w:szCs w:val="44"/>
        </w:rPr>
        <w:t xml:space="preserve">                 </w:t>
      </w:r>
      <w:r>
        <w:rPr>
          <w:rFonts w:ascii="Arial" w:hAnsi="Arial" w:cs="Arial"/>
          <w:b/>
          <w:sz w:val="44"/>
          <w:szCs w:val="44"/>
        </w:rPr>
        <w:t xml:space="preserve">                       </w:t>
      </w:r>
      <w:r w:rsidRPr="00694979">
        <w:rPr>
          <w:rFonts w:ascii="Arial" w:hAnsi="Arial" w:cs="Arial"/>
          <w:b/>
          <w:sz w:val="44"/>
          <w:szCs w:val="44"/>
        </w:rPr>
        <w:t>pro jednotlivé skupiny nemovitých věcí</w:t>
      </w:r>
    </w:p>
    <w:p w14:paraId="15875C19" w14:textId="77777777" w:rsidR="00A4423A" w:rsidRPr="00694979" w:rsidRDefault="00A4423A" w:rsidP="00A4423A">
      <w:pPr>
        <w:rPr>
          <w:rFonts w:ascii="Arial" w:hAnsi="Arial" w:cs="Arial"/>
          <w:b/>
          <w:sz w:val="44"/>
          <w:szCs w:val="44"/>
        </w:rPr>
      </w:pPr>
      <w:r w:rsidRPr="00694979">
        <w:rPr>
          <w:rFonts w:ascii="Arial" w:hAnsi="Arial" w:cs="Arial"/>
          <w:b/>
          <w:sz w:val="44"/>
          <w:szCs w:val="44"/>
        </w:rPr>
        <w:t> </w:t>
      </w:r>
    </w:p>
    <w:p w14:paraId="04E4E83A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CADB4F0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F033A0D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9D6B68E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D26110C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868BA5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4C0C82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47197EEC" w14:textId="77777777" w:rsidR="00850616" w:rsidRPr="00B154AA" w:rsidRDefault="00850616" w:rsidP="00A4423A">
      <w:pPr>
        <w:tabs>
          <w:tab w:val="left" w:pos="3900"/>
        </w:tabs>
        <w:rPr>
          <w:sz w:val="18"/>
        </w:rPr>
      </w:pPr>
    </w:p>
    <w:p w14:paraId="5A178EB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54CBE5B7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2D387D64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6B2F2BFC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0BB7476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13B00C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F999B4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450CBC2C" w14:textId="2FA92D42" w:rsidR="00A4423A" w:rsidRPr="00D23239" w:rsidRDefault="00694979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VYDÁNÍ</w:t>
      </w:r>
      <w:r w:rsidR="00F66EC8" w:rsidRPr="00D23239">
        <w:rPr>
          <w:rFonts w:ascii="Arial" w:hAnsi="Arial" w:cs="Arial"/>
          <w:sz w:val="20"/>
          <w:szCs w:val="20"/>
        </w:rPr>
        <w:t>:</w:t>
      </w:r>
      <w:r w:rsidR="00F66EC8" w:rsidRPr="00D232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6</w:t>
      </w:r>
      <w:r w:rsidR="00F66EC8" w:rsidRPr="00D2323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.</w:t>
      </w:r>
      <w:r w:rsidR="00A4423A" w:rsidRPr="00D23239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4</w:t>
      </w:r>
    </w:p>
    <w:p w14:paraId="761D94CF" w14:textId="5CBDAE92" w:rsidR="00A4423A" w:rsidRPr="00D23239" w:rsidRDefault="00CD4291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STRAN:</w:t>
      </w:r>
      <w:r w:rsidRPr="00D23239">
        <w:rPr>
          <w:rFonts w:ascii="Arial" w:hAnsi="Arial" w:cs="Arial"/>
          <w:sz w:val="20"/>
          <w:szCs w:val="20"/>
        </w:rPr>
        <w:tab/>
      </w:r>
      <w:r w:rsidR="000565F7">
        <w:rPr>
          <w:rFonts w:ascii="Arial" w:hAnsi="Arial" w:cs="Arial"/>
          <w:sz w:val="20"/>
          <w:szCs w:val="20"/>
        </w:rPr>
        <w:t>2</w:t>
      </w:r>
    </w:p>
    <w:p w14:paraId="67E2CE7F" w14:textId="77777777" w:rsidR="00A4423A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PŘÍLOH:</w:t>
      </w:r>
      <w:r w:rsidRPr="00D23239">
        <w:rPr>
          <w:rFonts w:ascii="Arial" w:hAnsi="Arial" w:cs="Arial"/>
          <w:sz w:val="20"/>
          <w:szCs w:val="20"/>
        </w:rPr>
        <w:tab/>
        <w:t>0</w:t>
      </w:r>
    </w:p>
    <w:p w14:paraId="2AA2A01C" w14:textId="77777777" w:rsidR="004151F3" w:rsidRDefault="004151F3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157EB0BA" w14:textId="444F35A2" w:rsidR="00694979" w:rsidRPr="000565F7" w:rsidRDefault="00694979" w:rsidP="006949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65F7">
        <w:rPr>
          <w:rFonts w:ascii="Arial" w:hAnsi="Arial" w:cs="Arial"/>
          <w:sz w:val="22"/>
          <w:szCs w:val="22"/>
        </w:rPr>
        <w:lastRenderedPageBreak/>
        <w:t>Zastupitelstvo města Valašské Klobouky se na svém zasedání dne 26. 8. 2024 usnesením č. ZM/</w:t>
      </w:r>
      <w:r w:rsidR="00462862">
        <w:rPr>
          <w:rFonts w:ascii="Arial" w:hAnsi="Arial" w:cs="Arial"/>
          <w:sz w:val="22"/>
          <w:szCs w:val="22"/>
        </w:rPr>
        <w:t>13</w:t>
      </w:r>
      <w:r w:rsidRPr="000565F7">
        <w:rPr>
          <w:rFonts w:ascii="Arial" w:hAnsi="Arial" w:cs="Arial"/>
          <w:sz w:val="22"/>
          <w:szCs w:val="22"/>
        </w:rPr>
        <w:t>/</w:t>
      </w:r>
      <w:r w:rsidR="00462862">
        <w:rPr>
          <w:rFonts w:ascii="Arial" w:hAnsi="Arial" w:cs="Arial"/>
          <w:sz w:val="22"/>
          <w:szCs w:val="22"/>
        </w:rPr>
        <w:t>62</w:t>
      </w:r>
      <w:r w:rsidRPr="000565F7">
        <w:rPr>
          <w:rFonts w:ascii="Arial" w:hAnsi="Arial" w:cs="Arial"/>
          <w:sz w:val="22"/>
          <w:szCs w:val="22"/>
        </w:rPr>
        <w:t>/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</w:t>
      </w:r>
      <w:r w:rsidR="009611BA">
        <w:rPr>
          <w:rFonts w:ascii="Arial" w:hAnsi="Arial" w:cs="Arial"/>
          <w:sz w:val="22"/>
          <w:szCs w:val="22"/>
        </w:rPr>
        <w:t xml:space="preserve">                     </w:t>
      </w:r>
      <w:r w:rsidRPr="000565F7">
        <w:rPr>
          <w:rFonts w:ascii="Arial" w:hAnsi="Arial" w:cs="Arial"/>
          <w:sz w:val="22"/>
          <w:szCs w:val="22"/>
        </w:rPr>
        <w:t xml:space="preserve"> o obcích (obecní zřízení), ve znění pozdějších předpisů, tuto obecně závaznou vyhlášku:</w:t>
      </w:r>
    </w:p>
    <w:p w14:paraId="72880153" w14:textId="77777777" w:rsidR="008E472A" w:rsidRPr="000565F7" w:rsidRDefault="008E472A" w:rsidP="006949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90B26B" w14:textId="77777777" w:rsidR="00850616" w:rsidRPr="000565F7" w:rsidRDefault="00850616" w:rsidP="00A4423A">
      <w:pPr>
        <w:tabs>
          <w:tab w:val="left" w:pos="3900"/>
        </w:tabs>
        <w:rPr>
          <w:rFonts w:ascii="Arial" w:hAnsi="Arial" w:cs="Arial"/>
          <w:sz w:val="22"/>
          <w:szCs w:val="22"/>
        </w:rPr>
      </w:pPr>
    </w:p>
    <w:p w14:paraId="61378237" w14:textId="77777777" w:rsidR="00694979" w:rsidRPr="000565F7" w:rsidRDefault="00694979" w:rsidP="0069497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565F7">
        <w:rPr>
          <w:rFonts w:ascii="Arial" w:hAnsi="Arial" w:cs="Arial"/>
          <w:b/>
          <w:sz w:val="22"/>
          <w:szCs w:val="22"/>
        </w:rPr>
        <w:t>Čl. 1</w:t>
      </w:r>
    </w:p>
    <w:p w14:paraId="298B5C9C" w14:textId="77777777" w:rsidR="00694979" w:rsidRPr="000565F7" w:rsidRDefault="00694979" w:rsidP="0069497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565F7">
        <w:rPr>
          <w:rFonts w:ascii="Arial" w:hAnsi="Arial" w:cs="Arial"/>
          <w:b/>
          <w:sz w:val="22"/>
          <w:szCs w:val="22"/>
        </w:rPr>
        <w:t>Místní koeficient pro jednotlivé skupiny nemovitých věcí</w:t>
      </w:r>
    </w:p>
    <w:p w14:paraId="767B0A3B" w14:textId="77777777" w:rsidR="008E472A" w:rsidRPr="000565F7" w:rsidRDefault="008E472A" w:rsidP="0069497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06B85A" w14:textId="11ECBB07" w:rsidR="00694979" w:rsidRPr="000565F7" w:rsidRDefault="00901CFE" w:rsidP="00694979">
      <w:pPr>
        <w:pStyle w:val="Odstavecseseznamem"/>
        <w:numPr>
          <w:ilvl w:val="0"/>
          <w:numId w:val="33"/>
        </w:numPr>
        <w:tabs>
          <w:tab w:val="left" w:pos="1134"/>
        </w:tabs>
        <w:ind w:left="0" w:firstLine="709"/>
        <w:contextualSpacing w:val="0"/>
        <w:jc w:val="both"/>
        <w:rPr>
          <w:rFonts w:ascii="Arial" w:hAnsi="Arial" w:cs="Arial"/>
        </w:rPr>
      </w:pPr>
      <w:r w:rsidRPr="000565F7">
        <w:rPr>
          <w:rFonts w:ascii="Arial" w:hAnsi="Arial" w:cs="Arial"/>
        </w:rPr>
        <w:t>Město Valašské Klobouky</w:t>
      </w:r>
      <w:r w:rsidR="00694979" w:rsidRPr="000565F7">
        <w:rPr>
          <w:rFonts w:ascii="Arial" w:hAnsi="Arial" w:cs="Arial"/>
          <w:color w:val="00B0F0"/>
        </w:rPr>
        <w:t xml:space="preserve"> </w:t>
      </w:r>
      <w:r w:rsidR="00694979" w:rsidRPr="000565F7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29F46DB5" w14:textId="0B7E7EB0" w:rsidR="00694979" w:rsidRPr="000565F7" w:rsidRDefault="00694979" w:rsidP="00694979">
      <w:pPr>
        <w:pStyle w:val="Odstavecseseznamem"/>
        <w:numPr>
          <w:ilvl w:val="0"/>
          <w:numId w:val="35"/>
        </w:numPr>
        <w:tabs>
          <w:tab w:val="left" w:pos="1134"/>
        </w:tabs>
        <w:ind w:left="709" w:hanging="430"/>
        <w:contextualSpacing w:val="0"/>
        <w:jc w:val="both"/>
        <w:rPr>
          <w:rFonts w:ascii="Arial" w:hAnsi="Arial" w:cs="Arial"/>
        </w:rPr>
      </w:pPr>
      <w:r w:rsidRPr="000565F7">
        <w:rPr>
          <w:rFonts w:ascii="Arial" w:hAnsi="Arial" w:cs="Arial"/>
        </w:rPr>
        <w:t>rekreační budovy</w:t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="00FE5831" w:rsidRPr="000565F7">
        <w:rPr>
          <w:rFonts w:ascii="Arial" w:hAnsi="Arial" w:cs="Arial"/>
        </w:rPr>
        <w:t xml:space="preserve">    </w:t>
      </w:r>
      <w:r w:rsidR="007B643E" w:rsidRPr="000565F7">
        <w:rPr>
          <w:rFonts w:ascii="Arial" w:hAnsi="Arial" w:cs="Arial"/>
        </w:rPr>
        <w:t xml:space="preserve">    </w:t>
      </w:r>
      <w:r w:rsidR="00FE5831" w:rsidRPr="000565F7">
        <w:rPr>
          <w:rFonts w:ascii="Arial" w:hAnsi="Arial" w:cs="Arial"/>
        </w:rPr>
        <w:t xml:space="preserve">      </w:t>
      </w:r>
      <w:r w:rsidRPr="000565F7">
        <w:rPr>
          <w:rFonts w:ascii="Arial" w:hAnsi="Arial" w:cs="Arial"/>
        </w:rPr>
        <w:t xml:space="preserve">koeficient </w:t>
      </w:r>
      <w:r w:rsidR="00FE5831" w:rsidRPr="000565F7">
        <w:rPr>
          <w:rFonts w:ascii="Arial" w:hAnsi="Arial" w:cs="Arial"/>
        </w:rPr>
        <w:t>1,5</w:t>
      </w:r>
      <w:r w:rsidRPr="000565F7">
        <w:rPr>
          <w:rFonts w:ascii="Arial" w:hAnsi="Arial" w:cs="Arial"/>
        </w:rPr>
        <w:t>,</w:t>
      </w:r>
    </w:p>
    <w:p w14:paraId="21217107" w14:textId="751EE0C9" w:rsidR="00694979" w:rsidRPr="000565F7" w:rsidRDefault="00694979" w:rsidP="00694979">
      <w:pPr>
        <w:pStyle w:val="Odstavecseseznamem"/>
        <w:numPr>
          <w:ilvl w:val="0"/>
          <w:numId w:val="35"/>
        </w:numPr>
        <w:tabs>
          <w:tab w:val="left" w:pos="1134"/>
        </w:tabs>
        <w:ind w:left="709" w:hanging="430"/>
        <w:contextualSpacing w:val="0"/>
        <w:jc w:val="both"/>
        <w:rPr>
          <w:rFonts w:ascii="Arial" w:hAnsi="Arial" w:cs="Arial"/>
        </w:rPr>
      </w:pPr>
      <w:r w:rsidRPr="000565F7">
        <w:rPr>
          <w:rFonts w:ascii="Arial" w:hAnsi="Arial" w:cs="Arial"/>
        </w:rPr>
        <w:t>garáže</w:t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="000F408D">
        <w:rPr>
          <w:rFonts w:ascii="Arial" w:hAnsi="Arial" w:cs="Arial"/>
        </w:rPr>
        <w:t xml:space="preserve">  </w:t>
      </w:r>
      <w:r w:rsidR="000F408D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="007B643E" w:rsidRPr="000565F7">
        <w:rPr>
          <w:rFonts w:ascii="Arial" w:hAnsi="Arial" w:cs="Arial"/>
        </w:rPr>
        <w:t xml:space="preserve">   </w:t>
      </w:r>
      <w:r w:rsidRPr="000565F7">
        <w:rPr>
          <w:rFonts w:ascii="Arial" w:hAnsi="Arial" w:cs="Arial"/>
        </w:rPr>
        <w:t>koeficient</w:t>
      </w:r>
      <w:r w:rsidR="00FE5831" w:rsidRPr="000565F7">
        <w:rPr>
          <w:rFonts w:ascii="Arial" w:hAnsi="Arial" w:cs="Arial"/>
        </w:rPr>
        <w:t xml:space="preserve"> 1,5</w:t>
      </w:r>
      <w:r w:rsidRPr="000565F7">
        <w:rPr>
          <w:rFonts w:ascii="Arial" w:hAnsi="Arial" w:cs="Arial"/>
        </w:rPr>
        <w:t>,</w:t>
      </w:r>
    </w:p>
    <w:p w14:paraId="1AF9DCD5" w14:textId="77777777" w:rsidR="00694979" w:rsidRPr="000565F7" w:rsidRDefault="00694979" w:rsidP="00694979">
      <w:pPr>
        <w:pStyle w:val="Odstavecseseznamem"/>
        <w:numPr>
          <w:ilvl w:val="0"/>
          <w:numId w:val="35"/>
        </w:numPr>
        <w:tabs>
          <w:tab w:val="left" w:pos="1134"/>
        </w:tabs>
        <w:spacing w:after="0"/>
        <w:ind w:left="709" w:hanging="430"/>
        <w:contextualSpacing w:val="0"/>
        <w:jc w:val="both"/>
        <w:rPr>
          <w:rFonts w:ascii="Arial" w:hAnsi="Arial" w:cs="Arial"/>
        </w:rPr>
      </w:pPr>
      <w:r w:rsidRPr="000565F7">
        <w:rPr>
          <w:rFonts w:ascii="Arial" w:hAnsi="Arial" w:cs="Arial"/>
        </w:rPr>
        <w:t>zdanitelné stavby a zdanitelné jednotky pro</w:t>
      </w:r>
    </w:p>
    <w:p w14:paraId="7E998F32" w14:textId="77777777" w:rsidR="00694979" w:rsidRPr="000565F7" w:rsidRDefault="00694979" w:rsidP="00694979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Arial" w:hAnsi="Arial" w:cs="Arial"/>
        </w:rPr>
      </w:pPr>
      <w:r w:rsidRPr="000565F7">
        <w:rPr>
          <w:rFonts w:ascii="Arial" w:hAnsi="Arial" w:cs="Arial"/>
        </w:rPr>
        <w:t>podnikání v zemědělské prvovýrobě, lesním</w:t>
      </w:r>
    </w:p>
    <w:p w14:paraId="64177DBA" w14:textId="61B50290" w:rsidR="00694979" w:rsidRPr="000565F7" w:rsidRDefault="00694979" w:rsidP="00694979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0565F7">
        <w:rPr>
          <w:rFonts w:ascii="Arial" w:hAnsi="Arial" w:cs="Arial"/>
        </w:rPr>
        <w:t>nebo vodním hospodářství</w:t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="00D720CC" w:rsidRPr="000565F7">
        <w:rPr>
          <w:rFonts w:ascii="Arial" w:hAnsi="Arial" w:cs="Arial"/>
        </w:rPr>
        <w:tab/>
      </w:r>
      <w:r w:rsidR="007B643E" w:rsidRPr="000565F7">
        <w:rPr>
          <w:rFonts w:ascii="Arial" w:hAnsi="Arial" w:cs="Arial"/>
        </w:rPr>
        <w:t xml:space="preserve">   </w:t>
      </w:r>
      <w:r w:rsidRPr="000565F7">
        <w:rPr>
          <w:rFonts w:ascii="Arial" w:hAnsi="Arial" w:cs="Arial"/>
        </w:rPr>
        <w:t>koeficient</w:t>
      </w:r>
      <w:r w:rsidR="00D720CC" w:rsidRPr="000565F7">
        <w:rPr>
          <w:rFonts w:ascii="Arial" w:hAnsi="Arial" w:cs="Arial"/>
        </w:rPr>
        <w:t xml:space="preserve"> 1,5</w:t>
      </w:r>
      <w:r w:rsidRPr="000565F7">
        <w:rPr>
          <w:rFonts w:ascii="Arial" w:hAnsi="Arial" w:cs="Arial"/>
        </w:rPr>
        <w:t>,</w:t>
      </w:r>
    </w:p>
    <w:p w14:paraId="743F3F7B" w14:textId="77777777" w:rsidR="00694979" w:rsidRPr="000565F7" w:rsidRDefault="00694979" w:rsidP="00694979">
      <w:pPr>
        <w:pStyle w:val="Odstavecseseznamem"/>
        <w:numPr>
          <w:ilvl w:val="0"/>
          <w:numId w:val="35"/>
        </w:numPr>
        <w:tabs>
          <w:tab w:val="left" w:pos="1134"/>
        </w:tabs>
        <w:spacing w:after="0"/>
        <w:ind w:left="709" w:hanging="431"/>
        <w:contextualSpacing w:val="0"/>
        <w:jc w:val="both"/>
        <w:rPr>
          <w:rFonts w:ascii="Arial" w:hAnsi="Arial" w:cs="Arial"/>
        </w:rPr>
      </w:pPr>
      <w:r w:rsidRPr="000565F7">
        <w:rPr>
          <w:rFonts w:ascii="Arial" w:hAnsi="Arial" w:cs="Arial"/>
        </w:rPr>
        <w:t>zdanitelné stavby a zdanitelné jednotky pro</w:t>
      </w:r>
    </w:p>
    <w:p w14:paraId="397335A4" w14:textId="77777777" w:rsidR="00694979" w:rsidRPr="000565F7" w:rsidRDefault="00694979" w:rsidP="00694979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Arial" w:hAnsi="Arial" w:cs="Arial"/>
        </w:rPr>
      </w:pPr>
      <w:r w:rsidRPr="000565F7">
        <w:rPr>
          <w:rFonts w:ascii="Arial" w:hAnsi="Arial" w:cs="Arial"/>
        </w:rPr>
        <w:t>podnikání v průmyslu, stavebnictví, dopravě,</w:t>
      </w:r>
    </w:p>
    <w:p w14:paraId="13DD940C" w14:textId="78304A64" w:rsidR="00694979" w:rsidRPr="000565F7" w:rsidRDefault="00694979" w:rsidP="00694979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0565F7">
        <w:rPr>
          <w:rFonts w:ascii="Arial" w:hAnsi="Arial" w:cs="Arial"/>
        </w:rPr>
        <w:t>energetice nebo ostatní zemědělské výrobě</w:t>
      </w:r>
      <w:r w:rsidRPr="000565F7">
        <w:rPr>
          <w:rFonts w:ascii="Arial" w:hAnsi="Arial" w:cs="Arial"/>
        </w:rPr>
        <w:tab/>
      </w:r>
      <w:r w:rsidRPr="000565F7">
        <w:rPr>
          <w:rFonts w:ascii="Arial" w:hAnsi="Arial" w:cs="Arial"/>
        </w:rPr>
        <w:tab/>
      </w:r>
      <w:r w:rsidR="00D720CC" w:rsidRPr="000565F7">
        <w:rPr>
          <w:rFonts w:ascii="Arial" w:hAnsi="Arial" w:cs="Arial"/>
        </w:rPr>
        <w:t xml:space="preserve">          </w:t>
      </w:r>
      <w:r w:rsidR="007B643E" w:rsidRPr="000565F7">
        <w:rPr>
          <w:rFonts w:ascii="Arial" w:hAnsi="Arial" w:cs="Arial"/>
        </w:rPr>
        <w:t xml:space="preserve">    </w:t>
      </w:r>
      <w:r w:rsidRPr="000565F7">
        <w:rPr>
          <w:rFonts w:ascii="Arial" w:hAnsi="Arial" w:cs="Arial"/>
        </w:rPr>
        <w:t xml:space="preserve">koeficient </w:t>
      </w:r>
      <w:r w:rsidR="00D720CC" w:rsidRPr="000565F7">
        <w:rPr>
          <w:rFonts w:ascii="Arial" w:hAnsi="Arial" w:cs="Arial"/>
        </w:rPr>
        <w:t>1,5</w:t>
      </w:r>
      <w:r w:rsidRPr="000565F7">
        <w:rPr>
          <w:rFonts w:ascii="Arial" w:hAnsi="Arial" w:cs="Arial"/>
        </w:rPr>
        <w:t>,</w:t>
      </w:r>
    </w:p>
    <w:p w14:paraId="36853E11" w14:textId="77777777" w:rsidR="00694979" w:rsidRPr="000565F7" w:rsidRDefault="00694979" w:rsidP="00694979">
      <w:pPr>
        <w:pStyle w:val="Odstavecseseznamem"/>
        <w:numPr>
          <w:ilvl w:val="0"/>
          <w:numId w:val="35"/>
        </w:numPr>
        <w:tabs>
          <w:tab w:val="left" w:pos="1134"/>
        </w:tabs>
        <w:spacing w:after="0"/>
        <w:ind w:left="709" w:hanging="431"/>
        <w:contextualSpacing w:val="0"/>
        <w:jc w:val="both"/>
        <w:rPr>
          <w:rFonts w:ascii="Arial" w:hAnsi="Arial" w:cs="Arial"/>
        </w:rPr>
      </w:pPr>
      <w:r w:rsidRPr="000565F7">
        <w:rPr>
          <w:rFonts w:ascii="Arial" w:hAnsi="Arial" w:cs="Arial"/>
        </w:rPr>
        <w:t>zdanitelné stavby a zdanitelné jednotky pro</w:t>
      </w:r>
    </w:p>
    <w:p w14:paraId="30AAE460" w14:textId="56C59D7F" w:rsidR="00694979" w:rsidRPr="000565F7" w:rsidRDefault="00694979" w:rsidP="00694979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0565F7">
        <w:rPr>
          <w:rFonts w:ascii="Arial" w:hAnsi="Arial" w:cs="Arial"/>
        </w:rPr>
        <w:t>ostatní druhy podnikání</w:t>
      </w:r>
      <w:r w:rsidRPr="000565F7">
        <w:rPr>
          <w:rFonts w:ascii="Arial" w:hAnsi="Arial" w:cs="Arial"/>
          <w:color w:val="00B0F0"/>
        </w:rPr>
        <w:tab/>
      </w:r>
      <w:r w:rsidRPr="000565F7">
        <w:rPr>
          <w:rFonts w:ascii="Arial" w:hAnsi="Arial" w:cs="Arial"/>
          <w:color w:val="00B0F0"/>
        </w:rPr>
        <w:tab/>
      </w:r>
      <w:r w:rsidRPr="000565F7">
        <w:rPr>
          <w:rFonts w:ascii="Arial" w:hAnsi="Arial" w:cs="Arial"/>
          <w:color w:val="00B0F0"/>
        </w:rPr>
        <w:tab/>
      </w:r>
      <w:r w:rsidRPr="000565F7">
        <w:rPr>
          <w:rFonts w:ascii="Arial" w:hAnsi="Arial" w:cs="Arial"/>
          <w:color w:val="00B0F0"/>
        </w:rPr>
        <w:tab/>
      </w:r>
      <w:r w:rsidRPr="000565F7">
        <w:rPr>
          <w:rFonts w:ascii="Arial" w:hAnsi="Arial" w:cs="Arial"/>
          <w:color w:val="00B0F0"/>
        </w:rPr>
        <w:tab/>
      </w:r>
      <w:r w:rsidR="00D720CC" w:rsidRPr="000565F7">
        <w:rPr>
          <w:rFonts w:ascii="Arial" w:hAnsi="Arial" w:cs="Arial"/>
        </w:rPr>
        <w:t xml:space="preserve">              </w:t>
      </w:r>
      <w:r w:rsidRPr="000565F7">
        <w:rPr>
          <w:rFonts w:ascii="Arial" w:hAnsi="Arial" w:cs="Arial"/>
        </w:rPr>
        <w:t>koeficient</w:t>
      </w:r>
      <w:r w:rsidR="00D720CC" w:rsidRPr="000565F7">
        <w:rPr>
          <w:rFonts w:ascii="Arial" w:hAnsi="Arial" w:cs="Arial"/>
        </w:rPr>
        <w:t xml:space="preserve"> 1,5</w:t>
      </w:r>
      <w:r w:rsidRPr="000565F7">
        <w:rPr>
          <w:rFonts w:ascii="Arial" w:hAnsi="Arial" w:cs="Arial"/>
        </w:rPr>
        <w:t>,</w:t>
      </w:r>
    </w:p>
    <w:p w14:paraId="66A7BD9E" w14:textId="77777777" w:rsidR="008E472A" w:rsidRPr="000565F7" w:rsidRDefault="008E472A" w:rsidP="008E472A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Arial" w:hAnsi="Arial" w:cs="Arial"/>
          <w:strike/>
          <w:color w:val="00B0F0"/>
        </w:rPr>
      </w:pPr>
    </w:p>
    <w:p w14:paraId="38CB02FF" w14:textId="69A033B7" w:rsidR="00694979" w:rsidRPr="000565F7" w:rsidRDefault="00694979" w:rsidP="00694979">
      <w:pPr>
        <w:pStyle w:val="Odstavecseseznamem"/>
        <w:numPr>
          <w:ilvl w:val="0"/>
          <w:numId w:val="33"/>
        </w:numPr>
        <w:tabs>
          <w:tab w:val="left" w:pos="1134"/>
        </w:tabs>
        <w:ind w:left="0" w:firstLine="709"/>
        <w:contextualSpacing w:val="0"/>
        <w:jc w:val="both"/>
        <w:rPr>
          <w:rFonts w:ascii="Arial" w:hAnsi="Arial" w:cs="Arial"/>
        </w:rPr>
      </w:pPr>
      <w:r w:rsidRPr="000565F7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901CFE" w:rsidRPr="000565F7">
        <w:rPr>
          <w:rFonts w:ascii="Arial" w:hAnsi="Arial" w:cs="Arial"/>
        </w:rPr>
        <w:t>ho města Valašské Klobouky.</w:t>
      </w:r>
      <w:r w:rsidRPr="000565F7">
        <w:rPr>
          <w:rStyle w:val="Znakapoznpodarou"/>
          <w:rFonts w:ascii="Arial" w:hAnsi="Arial" w:cs="Arial"/>
        </w:rPr>
        <w:footnoteReference w:id="1"/>
      </w:r>
      <w:r w:rsidR="0064496A" w:rsidRPr="000565F7">
        <w:rPr>
          <w:rFonts w:ascii="Arial" w:hAnsi="Arial" w:cs="Arial"/>
        </w:rPr>
        <w:t xml:space="preserve"> </w:t>
      </w:r>
    </w:p>
    <w:p w14:paraId="51926F6A" w14:textId="77777777" w:rsidR="00694979" w:rsidRPr="000565F7" w:rsidRDefault="00694979" w:rsidP="00694979">
      <w:pPr>
        <w:spacing w:line="276" w:lineRule="auto"/>
        <w:rPr>
          <w:rFonts w:ascii="Arial" w:hAnsi="Arial" w:cs="Arial"/>
          <w:sz w:val="22"/>
          <w:szCs w:val="22"/>
        </w:rPr>
      </w:pPr>
    </w:p>
    <w:p w14:paraId="79C90B26" w14:textId="04CDEE47" w:rsidR="00694979" w:rsidRPr="000565F7" w:rsidRDefault="00694979" w:rsidP="0069497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565F7">
        <w:rPr>
          <w:rFonts w:ascii="Arial" w:hAnsi="Arial" w:cs="Arial"/>
          <w:b/>
          <w:sz w:val="22"/>
          <w:szCs w:val="22"/>
        </w:rPr>
        <w:t xml:space="preserve">Čl. </w:t>
      </w:r>
      <w:r w:rsidR="00294E59" w:rsidRPr="000565F7">
        <w:rPr>
          <w:rFonts w:ascii="Arial" w:hAnsi="Arial" w:cs="Arial"/>
          <w:b/>
          <w:sz w:val="22"/>
          <w:szCs w:val="22"/>
        </w:rPr>
        <w:t>2</w:t>
      </w:r>
    </w:p>
    <w:p w14:paraId="30BDA23F" w14:textId="77777777" w:rsidR="00694979" w:rsidRPr="000565F7" w:rsidRDefault="00694979" w:rsidP="0069497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565F7">
        <w:rPr>
          <w:rFonts w:ascii="Arial" w:hAnsi="Arial" w:cs="Arial"/>
          <w:b/>
          <w:sz w:val="22"/>
          <w:szCs w:val="22"/>
        </w:rPr>
        <w:t>Účinnost</w:t>
      </w:r>
    </w:p>
    <w:p w14:paraId="2F90F5B0" w14:textId="77777777" w:rsidR="008E472A" w:rsidRPr="000565F7" w:rsidRDefault="008E472A" w:rsidP="00694979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76062506" w14:textId="6FAE6822" w:rsidR="00694979" w:rsidRPr="000565F7" w:rsidRDefault="00694979" w:rsidP="00694979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0565F7">
        <w:rPr>
          <w:rFonts w:ascii="Arial" w:hAnsi="Arial" w:cs="Arial"/>
          <w:sz w:val="22"/>
          <w:szCs w:val="22"/>
        </w:rPr>
        <w:t>Tato obecně závazná vyhláška nabývá účinnosti dnem 1. ledna 2025.</w:t>
      </w:r>
    </w:p>
    <w:p w14:paraId="64C744B9" w14:textId="77777777" w:rsidR="00694979" w:rsidRPr="000565F7" w:rsidRDefault="00694979" w:rsidP="00694979">
      <w:pPr>
        <w:spacing w:line="276" w:lineRule="auto"/>
        <w:rPr>
          <w:rFonts w:ascii="Arial" w:hAnsi="Arial" w:cs="Arial"/>
          <w:sz w:val="22"/>
          <w:szCs w:val="22"/>
        </w:rPr>
      </w:pPr>
    </w:p>
    <w:p w14:paraId="7908A00C" w14:textId="77777777" w:rsidR="00B72DBD" w:rsidRPr="000565F7" w:rsidRDefault="00B72DBD" w:rsidP="00A4423A">
      <w:pPr>
        <w:tabs>
          <w:tab w:val="left" w:pos="3900"/>
        </w:tabs>
        <w:rPr>
          <w:rFonts w:ascii="Arial" w:hAnsi="Arial" w:cs="Arial"/>
          <w:sz w:val="22"/>
          <w:szCs w:val="22"/>
        </w:rPr>
      </w:pPr>
    </w:p>
    <w:p w14:paraId="3792472B" w14:textId="6DFB48F7" w:rsidR="00F04E90" w:rsidRPr="000565F7" w:rsidRDefault="00F04E90" w:rsidP="00F04E9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FF0000"/>
          <w:sz w:val="22"/>
          <w:szCs w:val="22"/>
        </w:rPr>
      </w:pPr>
      <w:r w:rsidRPr="000565F7">
        <w:rPr>
          <w:rFonts w:ascii="Arial" w:hAnsi="Arial" w:cs="Arial"/>
          <w:i/>
          <w:color w:val="FF0000"/>
          <w:sz w:val="22"/>
          <w:szCs w:val="22"/>
        </w:rPr>
        <w:tab/>
      </w:r>
    </w:p>
    <w:p w14:paraId="01C10275" w14:textId="73AFBD15" w:rsidR="00F04E90" w:rsidRPr="000565F7" w:rsidRDefault="005601FA" w:rsidP="00F04E9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565F7">
        <w:rPr>
          <w:rFonts w:ascii="Arial" w:hAnsi="Arial" w:cs="Arial"/>
          <w:i/>
          <w:sz w:val="22"/>
          <w:szCs w:val="22"/>
        </w:rPr>
        <w:t>….</w:t>
      </w:r>
      <w:r w:rsidR="00F04E90" w:rsidRPr="000565F7">
        <w:rPr>
          <w:rFonts w:ascii="Arial" w:hAnsi="Arial" w:cs="Arial"/>
          <w:i/>
          <w:sz w:val="22"/>
          <w:szCs w:val="22"/>
        </w:rPr>
        <w:t>...................................</w:t>
      </w:r>
      <w:r w:rsidR="00694979" w:rsidRPr="000565F7">
        <w:rPr>
          <w:rFonts w:ascii="Arial" w:hAnsi="Arial" w:cs="Arial"/>
          <w:i/>
          <w:sz w:val="22"/>
          <w:szCs w:val="22"/>
        </w:rPr>
        <w:t>......</w:t>
      </w:r>
      <w:r w:rsidR="00694979" w:rsidRPr="000565F7">
        <w:rPr>
          <w:rFonts w:ascii="Arial" w:hAnsi="Arial" w:cs="Arial"/>
          <w:i/>
          <w:sz w:val="22"/>
          <w:szCs w:val="22"/>
        </w:rPr>
        <w:tab/>
        <w:t>………………………….</w:t>
      </w:r>
    </w:p>
    <w:p w14:paraId="64880111" w14:textId="5D1BDC0F" w:rsidR="00F04E90" w:rsidRPr="000565F7" w:rsidRDefault="005601FA" w:rsidP="00F04E90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565F7">
        <w:rPr>
          <w:rFonts w:ascii="Arial" w:hAnsi="Arial" w:cs="Arial"/>
          <w:sz w:val="22"/>
          <w:szCs w:val="22"/>
        </w:rPr>
        <w:t xml:space="preserve">   </w:t>
      </w:r>
      <w:r w:rsidR="00F95897" w:rsidRPr="000565F7">
        <w:rPr>
          <w:rFonts w:ascii="Arial" w:hAnsi="Arial" w:cs="Arial"/>
          <w:sz w:val="22"/>
          <w:szCs w:val="22"/>
        </w:rPr>
        <w:t>Ing. Jaroslav Baloušek</w:t>
      </w:r>
      <w:r w:rsidR="00694979" w:rsidRPr="000565F7">
        <w:rPr>
          <w:rFonts w:ascii="Arial" w:hAnsi="Arial" w:cs="Arial"/>
          <w:sz w:val="22"/>
          <w:szCs w:val="22"/>
        </w:rPr>
        <w:t xml:space="preserve"> </w:t>
      </w:r>
      <w:r w:rsidR="00F04E90" w:rsidRPr="000565F7">
        <w:rPr>
          <w:rFonts w:ascii="Arial" w:hAnsi="Arial" w:cs="Arial"/>
          <w:sz w:val="22"/>
          <w:szCs w:val="22"/>
        </w:rPr>
        <w:tab/>
      </w:r>
      <w:r w:rsidR="00F04E90" w:rsidRPr="000565F7">
        <w:rPr>
          <w:rFonts w:ascii="Arial" w:hAnsi="Arial" w:cs="Arial"/>
          <w:sz w:val="22"/>
          <w:szCs w:val="22"/>
        </w:rPr>
        <w:tab/>
      </w:r>
      <w:r w:rsidR="00F04E90" w:rsidRPr="000565F7">
        <w:rPr>
          <w:rFonts w:ascii="Arial" w:hAnsi="Arial" w:cs="Arial"/>
          <w:sz w:val="22"/>
          <w:szCs w:val="22"/>
        </w:rPr>
        <w:tab/>
      </w:r>
      <w:r w:rsidR="00F04E90" w:rsidRPr="000565F7">
        <w:rPr>
          <w:rFonts w:ascii="Arial" w:hAnsi="Arial" w:cs="Arial"/>
          <w:sz w:val="22"/>
          <w:szCs w:val="22"/>
        </w:rPr>
        <w:tab/>
      </w:r>
      <w:r w:rsidR="00825399" w:rsidRPr="000565F7">
        <w:rPr>
          <w:rFonts w:ascii="Arial" w:hAnsi="Arial" w:cs="Arial"/>
          <w:sz w:val="22"/>
          <w:szCs w:val="22"/>
        </w:rPr>
        <w:t xml:space="preserve">      </w:t>
      </w:r>
      <w:r w:rsidR="00F91EBC">
        <w:rPr>
          <w:rFonts w:ascii="Arial" w:hAnsi="Arial" w:cs="Arial"/>
          <w:sz w:val="22"/>
          <w:szCs w:val="22"/>
        </w:rPr>
        <w:t xml:space="preserve">              </w:t>
      </w:r>
      <w:r w:rsidR="00BB0DA8" w:rsidRPr="000565F7">
        <w:rPr>
          <w:rFonts w:ascii="Arial" w:hAnsi="Arial" w:cs="Arial"/>
          <w:sz w:val="22"/>
          <w:szCs w:val="22"/>
        </w:rPr>
        <w:t xml:space="preserve">   </w:t>
      </w:r>
      <w:r w:rsidR="00F95897" w:rsidRPr="000565F7">
        <w:rPr>
          <w:rFonts w:ascii="Arial" w:hAnsi="Arial" w:cs="Arial"/>
          <w:sz w:val="22"/>
          <w:szCs w:val="22"/>
        </w:rPr>
        <w:t>Josef Bělaška</w:t>
      </w:r>
      <w:r w:rsidR="00694979" w:rsidRPr="000565F7">
        <w:rPr>
          <w:rFonts w:ascii="Arial" w:hAnsi="Arial" w:cs="Arial"/>
          <w:sz w:val="22"/>
          <w:szCs w:val="22"/>
        </w:rPr>
        <w:t xml:space="preserve"> </w:t>
      </w:r>
    </w:p>
    <w:p w14:paraId="28EC1DAB" w14:textId="1FF9DC3D" w:rsidR="003928BD" w:rsidRPr="000565F7" w:rsidRDefault="005601FA" w:rsidP="00F04E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565F7">
        <w:rPr>
          <w:rFonts w:ascii="Arial" w:hAnsi="Arial" w:cs="Arial"/>
          <w:sz w:val="22"/>
          <w:szCs w:val="22"/>
        </w:rPr>
        <w:t xml:space="preserve">        </w:t>
      </w:r>
      <w:r w:rsidR="000A7A42">
        <w:rPr>
          <w:rFonts w:ascii="Arial" w:hAnsi="Arial" w:cs="Arial"/>
          <w:sz w:val="22"/>
          <w:szCs w:val="22"/>
        </w:rPr>
        <w:t>m</w:t>
      </w:r>
      <w:r w:rsidR="00F95897" w:rsidRPr="000565F7">
        <w:rPr>
          <w:rFonts w:ascii="Arial" w:hAnsi="Arial" w:cs="Arial"/>
          <w:sz w:val="22"/>
          <w:szCs w:val="22"/>
        </w:rPr>
        <w:t>ísto</w:t>
      </w:r>
      <w:r w:rsidR="00F04E90" w:rsidRPr="000565F7">
        <w:rPr>
          <w:rFonts w:ascii="Arial" w:hAnsi="Arial" w:cs="Arial"/>
          <w:sz w:val="22"/>
          <w:szCs w:val="22"/>
        </w:rPr>
        <w:t>starosta</w:t>
      </w:r>
      <w:r w:rsidR="000A7A4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584E7C" w:rsidRPr="000565F7">
        <w:rPr>
          <w:rFonts w:ascii="Arial" w:hAnsi="Arial" w:cs="Arial"/>
          <w:sz w:val="22"/>
          <w:szCs w:val="22"/>
        </w:rPr>
        <w:t>starost</w:t>
      </w:r>
      <w:r w:rsidR="00F04E90" w:rsidRPr="000565F7">
        <w:rPr>
          <w:rFonts w:ascii="Arial" w:hAnsi="Arial" w:cs="Arial"/>
          <w:sz w:val="22"/>
          <w:szCs w:val="22"/>
        </w:rPr>
        <w:t>a</w:t>
      </w:r>
    </w:p>
    <w:sectPr w:rsidR="003928BD" w:rsidRPr="000565F7" w:rsidSect="009611BA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701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C0F7" w14:textId="77777777" w:rsidR="00EE225C" w:rsidRDefault="00EE225C" w:rsidP="00966A2D">
      <w:r>
        <w:separator/>
      </w:r>
    </w:p>
  </w:endnote>
  <w:endnote w:type="continuationSeparator" w:id="0">
    <w:p w14:paraId="4D74FAEF" w14:textId="77777777" w:rsidR="00EE225C" w:rsidRDefault="00EE225C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EBAE61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11B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D1FCD" w14:textId="77777777" w:rsidR="00EE225C" w:rsidRDefault="00EE225C" w:rsidP="00966A2D">
      <w:r>
        <w:separator/>
      </w:r>
    </w:p>
  </w:footnote>
  <w:footnote w:type="continuationSeparator" w:id="0">
    <w:p w14:paraId="3BAACA3B" w14:textId="77777777" w:rsidR="00EE225C" w:rsidRDefault="00EE225C" w:rsidP="00966A2D">
      <w:r>
        <w:continuationSeparator/>
      </w:r>
    </w:p>
  </w:footnote>
  <w:footnote w:id="1">
    <w:p w14:paraId="7B8243C8" w14:textId="77777777" w:rsidR="00694979" w:rsidRPr="00964558" w:rsidRDefault="00694979" w:rsidP="00694979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19A4A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1DF8079" wp14:editId="36508B28">
          <wp:extent cx="720000" cy="689400"/>
          <wp:effectExtent l="0" t="0" r="444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7D0AD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75845" wp14:editId="0E0227A3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2D79C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10611E92" wp14:editId="78DE76EA">
                                <wp:extent cx="1329534" cy="576000"/>
                                <wp:effectExtent l="0" t="0" r="4445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7584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1842D79C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10611E92" wp14:editId="78DE76EA">
                          <wp:extent cx="1329534" cy="576000"/>
                          <wp:effectExtent l="0" t="0" r="4445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3B74028" wp14:editId="2824EAE4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1900C4E"/>
    <w:multiLevelType w:val="hybridMultilevel"/>
    <w:tmpl w:val="4AAE6862"/>
    <w:lvl w:ilvl="0" w:tplc="0405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97725F6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CFB01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D22459"/>
    <w:multiLevelType w:val="multilevel"/>
    <w:tmpl w:val="51D6DEC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1A409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867485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3D0719D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D26F2E"/>
    <w:multiLevelType w:val="hybridMultilevel"/>
    <w:tmpl w:val="1CF2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6456256">
    <w:abstractNumId w:val="8"/>
  </w:num>
  <w:num w:numId="2" w16cid:durableId="1662152166">
    <w:abstractNumId w:val="10"/>
  </w:num>
  <w:num w:numId="3" w16cid:durableId="417142832">
    <w:abstractNumId w:val="3"/>
  </w:num>
  <w:num w:numId="4" w16cid:durableId="395518992">
    <w:abstractNumId w:val="0"/>
  </w:num>
  <w:num w:numId="5" w16cid:durableId="2054034892">
    <w:abstractNumId w:val="21"/>
  </w:num>
  <w:num w:numId="6" w16cid:durableId="505242436">
    <w:abstractNumId w:val="20"/>
  </w:num>
  <w:num w:numId="7" w16cid:durableId="1496339954">
    <w:abstractNumId w:val="1"/>
  </w:num>
  <w:num w:numId="8" w16cid:durableId="885142738">
    <w:abstractNumId w:val="14"/>
  </w:num>
  <w:num w:numId="9" w16cid:durableId="2055229430">
    <w:abstractNumId w:val="6"/>
  </w:num>
  <w:num w:numId="10" w16cid:durableId="896821880">
    <w:abstractNumId w:val="2"/>
  </w:num>
  <w:num w:numId="11" w16cid:durableId="943539424">
    <w:abstractNumId w:val="19"/>
  </w:num>
  <w:num w:numId="12" w16cid:durableId="597368984">
    <w:abstractNumId w:val="25"/>
  </w:num>
  <w:num w:numId="13" w16cid:durableId="722951364">
    <w:abstractNumId w:val="17"/>
  </w:num>
  <w:num w:numId="14" w16cid:durableId="1200164421">
    <w:abstractNumId w:val="23"/>
  </w:num>
  <w:num w:numId="15" w16cid:durableId="1089037948">
    <w:abstractNumId w:val="7"/>
  </w:num>
  <w:num w:numId="16" w16cid:durableId="1729500331">
    <w:abstractNumId w:val="15"/>
  </w:num>
  <w:num w:numId="17" w16cid:durableId="1688174063">
    <w:abstractNumId w:val="16"/>
  </w:num>
  <w:num w:numId="18" w16cid:durableId="1185288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0322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9953441">
    <w:abstractNumId w:val="12"/>
  </w:num>
  <w:num w:numId="21" w16cid:durableId="228228388">
    <w:abstractNumId w:val="13"/>
  </w:num>
  <w:num w:numId="22" w16cid:durableId="1982731149">
    <w:abstractNumId w:val="9"/>
  </w:num>
  <w:num w:numId="23" w16cid:durableId="616572048">
    <w:abstractNumId w:val="7"/>
  </w:num>
  <w:num w:numId="24" w16cid:durableId="1797673477">
    <w:abstractNumId w:val="7"/>
  </w:num>
  <w:num w:numId="25" w16cid:durableId="255871091">
    <w:abstractNumId w:val="7"/>
  </w:num>
  <w:num w:numId="26" w16cid:durableId="454299987">
    <w:abstractNumId w:val="7"/>
  </w:num>
  <w:num w:numId="27" w16cid:durableId="1185054226">
    <w:abstractNumId w:val="7"/>
  </w:num>
  <w:num w:numId="28" w16cid:durableId="1282223641">
    <w:abstractNumId w:val="7"/>
  </w:num>
  <w:num w:numId="29" w16cid:durableId="1441874834">
    <w:abstractNumId w:val="7"/>
  </w:num>
  <w:num w:numId="30" w16cid:durableId="1473132290">
    <w:abstractNumId w:val="22"/>
  </w:num>
  <w:num w:numId="31" w16cid:durableId="1938168819">
    <w:abstractNumId w:val="18"/>
  </w:num>
  <w:num w:numId="32" w16cid:durableId="42947019">
    <w:abstractNumId w:val="11"/>
  </w:num>
  <w:num w:numId="33" w16cid:durableId="236869207">
    <w:abstractNumId w:val="5"/>
  </w:num>
  <w:num w:numId="34" w16cid:durableId="60522012">
    <w:abstractNumId w:val="4"/>
  </w:num>
  <w:num w:numId="35" w16cid:durableId="10429415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2D"/>
    <w:rsid w:val="00013DCF"/>
    <w:rsid w:val="00027793"/>
    <w:rsid w:val="00035026"/>
    <w:rsid w:val="00044634"/>
    <w:rsid w:val="00050DEC"/>
    <w:rsid w:val="00051E02"/>
    <w:rsid w:val="0005240B"/>
    <w:rsid w:val="000565F7"/>
    <w:rsid w:val="000737BB"/>
    <w:rsid w:val="00086F3D"/>
    <w:rsid w:val="000A1473"/>
    <w:rsid w:val="000A50B3"/>
    <w:rsid w:val="000A7A42"/>
    <w:rsid w:val="000C0019"/>
    <w:rsid w:val="000F3511"/>
    <w:rsid w:val="000F408D"/>
    <w:rsid w:val="000F7237"/>
    <w:rsid w:val="00103DD4"/>
    <w:rsid w:val="00116DB8"/>
    <w:rsid w:val="00134FEA"/>
    <w:rsid w:val="001365F2"/>
    <w:rsid w:val="00153AC9"/>
    <w:rsid w:val="001624AD"/>
    <w:rsid w:val="00170D50"/>
    <w:rsid w:val="00172D7C"/>
    <w:rsid w:val="00190186"/>
    <w:rsid w:val="00194772"/>
    <w:rsid w:val="00197ACF"/>
    <w:rsid w:val="001B1EEC"/>
    <w:rsid w:val="001B2D9A"/>
    <w:rsid w:val="001D1779"/>
    <w:rsid w:val="002275BA"/>
    <w:rsid w:val="002411D2"/>
    <w:rsid w:val="00246424"/>
    <w:rsid w:val="00254459"/>
    <w:rsid w:val="0025648D"/>
    <w:rsid w:val="002634C0"/>
    <w:rsid w:val="00274354"/>
    <w:rsid w:val="00292AEE"/>
    <w:rsid w:val="00294E59"/>
    <w:rsid w:val="002A2828"/>
    <w:rsid w:val="002A7154"/>
    <w:rsid w:val="002C3CFA"/>
    <w:rsid w:val="002D155D"/>
    <w:rsid w:val="002D33E7"/>
    <w:rsid w:val="002D6BB8"/>
    <w:rsid w:val="00315EB6"/>
    <w:rsid w:val="00322388"/>
    <w:rsid w:val="00332783"/>
    <w:rsid w:val="0033714D"/>
    <w:rsid w:val="00344B1D"/>
    <w:rsid w:val="00353EDC"/>
    <w:rsid w:val="00361388"/>
    <w:rsid w:val="00370A35"/>
    <w:rsid w:val="003928BD"/>
    <w:rsid w:val="003D1019"/>
    <w:rsid w:val="003E15B3"/>
    <w:rsid w:val="003E6D8D"/>
    <w:rsid w:val="003F1564"/>
    <w:rsid w:val="00404872"/>
    <w:rsid w:val="004151F3"/>
    <w:rsid w:val="00417212"/>
    <w:rsid w:val="00421156"/>
    <w:rsid w:val="00427D21"/>
    <w:rsid w:val="00432F78"/>
    <w:rsid w:val="00462862"/>
    <w:rsid w:val="004659DF"/>
    <w:rsid w:val="00472EAC"/>
    <w:rsid w:val="00474CCD"/>
    <w:rsid w:val="00477CE7"/>
    <w:rsid w:val="00484422"/>
    <w:rsid w:val="004A3456"/>
    <w:rsid w:val="004B19C5"/>
    <w:rsid w:val="004B1EF6"/>
    <w:rsid w:val="004B76D5"/>
    <w:rsid w:val="004C0084"/>
    <w:rsid w:val="004D2D14"/>
    <w:rsid w:val="004E2ADC"/>
    <w:rsid w:val="004E2B05"/>
    <w:rsid w:val="004E4EB6"/>
    <w:rsid w:val="004F351F"/>
    <w:rsid w:val="004F38DF"/>
    <w:rsid w:val="005052F9"/>
    <w:rsid w:val="005120FA"/>
    <w:rsid w:val="00513CCD"/>
    <w:rsid w:val="00525A17"/>
    <w:rsid w:val="00527565"/>
    <w:rsid w:val="00533C30"/>
    <w:rsid w:val="00553833"/>
    <w:rsid w:val="00556AE6"/>
    <w:rsid w:val="005601FA"/>
    <w:rsid w:val="00562DC1"/>
    <w:rsid w:val="0056338B"/>
    <w:rsid w:val="00584E7C"/>
    <w:rsid w:val="005A206D"/>
    <w:rsid w:val="005B7387"/>
    <w:rsid w:val="006027EC"/>
    <w:rsid w:val="00615E35"/>
    <w:rsid w:val="00623A25"/>
    <w:rsid w:val="00636B5A"/>
    <w:rsid w:val="006376EB"/>
    <w:rsid w:val="00641883"/>
    <w:rsid w:val="0064496A"/>
    <w:rsid w:val="00653016"/>
    <w:rsid w:val="00653AC1"/>
    <w:rsid w:val="00694979"/>
    <w:rsid w:val="00695F68"/>
    <w:rsid w:val="00697944"/>
    <w:rsid w:val="006B32C0"/>
    <w:rsid w:val="006B6E3B"/>
    <w:rsid w:val="006C5B9A"/>
    <w:rsid w:val="007110EC"/>
    <w:rsid w:val="00711FA8"/>
    <w:rsid w:val="00746D03"/>
    <w:rsid w:val="00767EBA"/>
    <w:rsid w:val="00784697"/>
    <w:rsid w:val="007B5CCD"/>
    <w:rsid w:val="007B643E"/>
    <w:rsid w:val="007C7A21"/>
    <w:rsid w:val="007D1ACB"/>
    <w:rsid w:val="007D7521"/>
    <w:rsid w:val="007E075A"/>
    <w:rsid w:val="007F2FB9"/>
    <w:rsid w:val="007F3BBE"/>
    <w:rsid w:val="00825399"/>
    <w:rsid w:val="008313E7"/>
    <w:rsid w:val="00850616"/>
    <w:rsid w:val="00856863"/>
    <w:rsid w:val="0086011A"/>
    <w:rsid w:val="0086530B"/>
    <w:rsid w:val="00891F21"/>
    <w:rsid w:val="008A3C2A"/>
    <w:rsid w:val="008B08B3"/>
    <w:rsid w:val="008B3A79"/>
    <w:rsid w:val="008E472A"/>
    <w:rsid w:val="008F240E"/>
    <w:rsid w:val="00901CFE"/>
    <w:rsid w:val="00906A83"/>
    <w:rsid w:val="00940907"/>
    <w:rsid w:val="009611BA"/>
    <w:rsid w:val="00966A2D"/>
    <w:rsid w:val="009B51A9"/>
    <w:rsid w:val="009D1682"/>
    <w:rsid w:val="009D3A3D"/>
    <w:rsid w:val="009F5D65"/>
    <w:rsid w:val="00A324E6"/>
    <w:rsid w:val="00A4423A"/>
    <w:rsid w:val="00A479E0"/>
    <w:rsid w:val="00A51BF4"/>
    <w:rsid w:val="00A54031"/>
    <w:rsid w:val="00A610F1"/>
    <w:rsid w:val="00AC3422"/>
    <w:rsid w:val="00AC6330"/>
    <w:rsid w:val="00AD048A"/>
    <w:rsid w:val="00AD1576"/>
    <w:rsid w:val="00AD463B"/>
    <w:rsid w:val="00AD55DA"/>
    <w:rsid w:val="00B044EC"/>
    <w:rsid w:val="00B24DA5"/>
    <w:rsid w:val="00B35573"/>
    <w:rsid w:val="00B4416F"/>
    <w:rsid w:val="00B555D2"/>
    <w:rsid w:val="00B60445"/>
    <w:rsid w:val="00B65B87"/>
    <w:rsid w:val="00B72DBD"/>
    <w:rsid w:val="00B75B7D"/>
    <w:rsid w:val="00B95EE7"/>
    <w:rsid w:val="00BA6738"/>
    <w:rsid w:val="00BB0DA8"/>
    <w:rsid w:val="00BB3D8E"/>
    <w:rsid w:val="00BC2649"/>
    <w:rsid w:val="00BC3BD8"/>
    <w:rsid w:val="00BC3F1E"/>
    <w:rsid w:val="00BC4E4B"/>
    <w:rsid w:val="00BC6D2B"/>
    <w:rsid w:val="00BE7EEE"/>
    <w:rsid w:val="00BF3841"/>
    <w:rsid w:val="00C0318F"/>
    <w:rsid w:val="00C06277"/>
    <w:rsid w:val="00C105FE"/>
    <w:rsid w:val="00C1377E"/>
    <w:rsid w:val="00C26229"/>
    <w:rsid w:val="00C317AF"/>
    <w:rsid w:val="00C32446"/>
    <w:rsid w:val="00C55AE2"/>
    <w:rsid w:val="00C61E21"/>
    <w:rsid w:val="00C6367B"/>
    <w:rsid w:val="00C71E25"/>
    <w:rsid w:val="00C73AC1"/>
    <w:rsid w:val="00C964CA"/>
    <w:rsid w:val="00C9723D"/>
    <w:rsid w:val="00CB21C4"/>
    <w:rsid w:val="00CB2383"/>
    <w:rsid w:val="00CB6258"/>
    <w:rsid w:val="00CC5CAF"/>
    <w:rsid w:val="00CD4291"/>
    <w:rsid w:val="00CD6D16"/>
    <w:rsid w:val="00CE2A84"/>
    <w:rsid w:val="00D04267"/>
    <w:rsid w:val="00D12D88"/>
    <w:rsid w:val="00D14EA0"/>
    <w:rsid w:val="00D23239"/>
    <w:rsid w:val="00D239A8"/>
    <w:rsid w:val="00D317C8"/>
    <w:rsid w:val="00D327B0"/>
    <w:rsid w:val="00D351B2"/>
    <w:rsid w:val="00D63B42"/>
    <w:rsid w:val="00D720CC"/>
    <w:rsid w:val="00D8557B"/>
    <w:rsid w:val="00DB434D"/>
    <w:rsid w:val="00DC0D9D"/>
    <w:rsid w:val="00DD0D02"/>
    <w:rsid w:val="00DD29FE"/>
    <w:rsid w:val="00DF6142"/>
    <w:rsid w:val="00DF691C"/>
    <w:rsid w:val="00E05A26"/>
    <w:rsid w:val="00E06151"/>
    <w:rsid w:val="00E34CF4"/>
    <w:rsid w:val="00E36537"/>
    <w:rsid w:val="00E4346A"/>
    <w:rsid w:val="00E546A1"/>
    <w:rsid w:val="00EC5637"/>
    <w:rsid w:val="00EE225C"/>
    <w:rsid w:val="00F00295"/>
    <w:rsid w:val="00F04E90"/>
    <w:rsid w:val="00F10E22"/>
    <w:rsid w:val="00F214C3"/>
    <w:rsid w:val="00F22933"/>
    <w:rsid w:val="00F3290B"/>
    <w:rsid w:val="00F37C38"/>
    <w:rsid w:val="00F66EC8"/>
    <w:rsid w:val="00F72C90"/>
    <w:rsid w:val="00F7512C"/>
    <w:rsid w:val="00F85152"/>
    <w:rsid w:val="00F91774"/>
    <w:rsid w:val="00F91EBC"/>
    <w:rsid w:val="00F95897"/>
    <w:rsid w:val="00FB4E73"/>
    <w:rsid w:val="00FB6D40"/>
    <w:rsid w:val="00FE04F3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E57E9"/>
  <w15:docId w15:val="{65550BFB-F843-4B28-A982-F5AC42B3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E90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E90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E90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E9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E90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E90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04E90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04E90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04E90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04E90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04E90"/>
    <w:pPr>
      <w:numPr>
        <w:ilvl w:val="2"/>
        <w:numId w:val="15"/>
      </w:numPr>
      <w:tabs>
        <w:tab w:val="clear" w:pos="357"/>
        <w:tab w:val="num" w:pos="499"/>
        <w:tab w:val="left" w:pos="851"/>
      </w:tabs>
      <w:spacing w:before="120" w:after="120"/>
      <w:ind w:left="-283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04E90"/>
    <w:pPr>
      <w:numPr>
        <w:numId w:val="21"/>
      </w:numPr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C4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E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E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E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DA18-367A-44D5-BCEC-625ECE6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Ptáčková</dc:creator>
  <cp:lastModifiedBy>Věra Hudková</cp:lastModifiedBy>
  <cp:revision>3</cp:revision>
  <cp:lastPrinted>2024-07-15T06:54:00Z</cp:lastPrinted>
  <dcterms:created xsi:type="dcterms:W3CDTF">2024-08-27T08:43:00Z</dcterms:created>
  <dcterms:modified xsi:type="dcterms:W3CDTF">2024-08-27T08:44:00Z</dcterms:modified>
</cp:coreProperties>
</file>